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87BD" w14:textId="77777777" w:rsidR="002073E0" w:rsidRDefault="00000000">
      <w:pPr>
        <w:spacing w:after="0" w:line="259" w:lineRule="auto"/>
        <w:ind w:left="0" w:right="59" w:firstLine="0"/>
        <w:jc w:val="center"/>
      </w:pPr>
      <w:r>
        <w:rPr>
          <w:b/>
          <w:color w:val="00000A"/>
          <w:sz w:val="28"/>
        </w:rPr>
        <w:t xml:space="preserve">Zgoda na wykorzystanie wizerunku dziecka </w:t>
      </w:r>
    </w:p>
    <w:p w14:paraId="0B492A64" w14:textId="77777777" w:rsidR="002073E0" w:rsidRDefault="00000000">
      <w:pPr>
        <w:spacing w:after="123" w:line="259" w:lineRule="auto"/>
        <w:ind w:left="0" w:firstLine="0"/>
        <w:jc w:val="right"/>
      </w:pPr>
      <w:r>
        <w:rPr>
          <w:color w:val="00000A"/>
        </w:rPr>
        <w:t xml:space="preserve"> </w:t>
      </w:r>
    </w:p>
    <w:p w14:paraId="10EBF1CF" w14:textId="77777777" w:rsidR="002073E0" w:rsidRDefault="00000000">
      <w:pPr>
        <w:spacing w:after="46" w:line="259" w:lineRule="auto"/>
        <w:ind w:left="0" w:right="56" w:firstLine="0"/>
        <w:jc w:val="right"/>
      </w:pPr>
      <w:r>
        <w:rPr>
          <w:color w:val="00000A"/>
        </w:rPr>
        <w:t xml:space="preserve">..................………..……………………… </w:t>
      </w:r>
    </w:p>
    <w:p w14:paraId="46A83D82" w14:textId="77777777" w:rsidR="002073E0" w:rsidRDefault="00000000">
      <w:pPr>
        <w:spacing w:after="62" w:line="259" w:lineRule="auto"/>
        <w:ind w:left="0" w:right="57" w:firstLine="0"/>
        <w:jc w:val="right"/>
      </w:pPr>
      <w:r>
        <w:rPr>
          <w:i/>
          <w:color w:val="00000A"/>
          <w:sz w:val="16"/>
        </w:rPr>
        <w:t xml:space="preserve">(miejscowość, data) </w:t>
      </w:r>
    </w:p>
    <w:p w14:paraId="3F4C7D9E" w14:textId="77777777" w:rsidR="002073E0" w:rsidRDefault="00000000">
      <w:pPr>
        <w:spacing w:after="123" w:line="259" w:lineRule="auto"/>
        <w:ind w:left="0" w:firstLine="0"/>
        <w:jc w:val="left"/>
      </w:pPr>
      <w:r>
        <w:t xml:space="preserve"> </w:t>
      </w:r>
    </w:p>
    <w:p w14:paraId="747BE49F" w14:textId="77777777" w:rsidR="002073E0" w:rsidRDefault="00000000">
      <w:pPr>
        <w:ind w:left="-5" w:right="46"/>
      </w:pPr>
      <w:r>
        <w:t xml:space="preserve">Ja niżej podpisany/a*………………………………………………….…………..…………..............,  </w:t>
      </w:r>
    </w:p>
    <w:p w14:paraId="4FFE99E0" w14:textId="77777777" w:rsidR="002073E0" w:rsidRDefault="00000000">
      <w:pPr>
        <w:tabs>
          <w:tab w:val="center" w:pos="708"/>
          <w:tab w:val="center" w:pos="1416"/>
          <w:tab w:val="center" w:pos="2124"/>
          <w:tab w:val="center" w:pos="4296"/>
          <w:tab w:val="center" w:pos="6373"/>
          <w:tab w:val="center" w:pos="7081"/>
        </w:tabs>
        <w:spacing w:after="73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16"/>
        </w:rPr>
        <w:t>imię i nazwisko rodzica/opiekuna prawnego</w:t>
      </w:r>
      <w:r>
        <w:rPr>
          <w:b/>
          <w:sz w:val="16"/>
        </w:rPr>
        <w:t>*</w:t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756218CA" w14:textId="4C04F0B8" w:rsidR="002073E0" w:rsidRDefault="00000000">
      <w:pPr>
        <w:spacing w:after="0"/>
        <w:ind w:left="-5" w:right="38"/>
      </w:pPr>
      <w:r>
        <w:t>oświadczam, że jestem rodzicem/opiekunem prawnym</w:t>
      </w:r>
      <w:r>
        <w:rPr>
          <w:b/>
        </w:rPr>
        <w:t xml:space="preserve">* </w:t>
      </w:r>
      <w:r>
        <w:t>dziecka oraz oświadczam, iż wyrażam zgodę</w:t>
      </w:r>
      <w:r>
        <w:rPr>
          <w:b/>
        </w:rPr>
        <w:t xml:space="preserve"> </w:t>
      </w:r>
      <w:r>
        <w:t xml:space="preserve">na nieodpłatne wykorzystywanie i rozpowszechnianie przez Administratora Danych Osobowych – Przedszkole „Zielone Ogrody”, ul. </w:t>
      </w:r>
      <w:r w:rsidR="002A76DE">
        <w:t>Słowackiego 11B</w:t>
      </w:r>
      <w:r>
        <w:t xml:space="preserve">, 56-400 Oleśnica. </w:t>
      </w:r>
    </w:p>
    <w:p w14:paraId="4F5DE53C" w14:textId="77777777" w:rsidR="002073E0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  <w:sz w:val="16"/>
        </w:rPr>
        <w:t xml:space="preserve"> </w:t>
      </w:r>
    </w:p>
    <w:p w14:paraId="602FFF58" w14:textId="77777777" w:rsidR="002073E0" w:rsidRDefault="00000000">
      <w:pPr>
        <w:ind w:left="-5" w:right="46"/>
      </w:pPr>
      <w:r>
        <w:t>wizerunku  i informacji o osiągnięciach mojego niepełnoletniego syna/niepełnoletniej córki</w:t>
      </w:r>
      <w:r>
        <w:rPr>
          <w:b/>
        </w:rPr>
        <w:t xml:space="preserve">*  </w:t>
      </w:r>
    </w:p>
    <w:p w14:paraId="2C63B6ED" w14:textId="77777777" w:rsidR="002073E0" w:rsidRDefault="00000000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14:paraId="086D616A" w14:textId="77777777" w:rsidR="002073E0" w:rsidRDefault="00000000">
      <w:pPr>
        <w:spacing w:after="0" w:line="259" w:lineRule="auto"/>
        <w:ind w:left="0" w:right="61" w:firstLine="0"/>
        <w:jc w:val="center"/>
      </w:pPr>
      <w:r>
        <w:t xml:space="preserve">............................……….………………………….………………………............ </w:t>
      </w:r>
    </w:p>
    <w:p w14:paraId="673EE5A3" w14:textId="77777777" w:rsidR="002073E0" w:rsidRDefault="00000000">
      <w:pPr>
        <w:spacing w:after="59" w:line="259" w:lineRule="auto"/>
        <w:ind w:left="0" w:right="58" w:firstLine="0"/>
        <w:jc w:val="center"/>
      </w:pPr>
      <w:r>
        <w:rPr>
          <w:i/>
          <w:sz w:val="16"/>
        </w:rPr>
        <w:t xml:space="preserve">(imię i nazwisko dziecka) </w:t>
      </w:r>
    </w:p>
    <w:p w14:paraId="72FC9F04" w14:textId="77777777" w:rsidR="002073E0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06D3F82" w14:textId="77777777" w:rsidR="002073E0" w:rsidRDefault="00000000">
      <w:pPr>
        <w:ind w:left="-5" w:right="46"/>
      </w:pPr>
      <w:r>
        <w:t xml:space="preserve">utrwalonego w postaci zdjęć i filmów, z wydarzeń zorganizowanych w ramach świadczonych usług w zakresie edukacji, w celu realizacji zadań przedszkola  oraz prowadzenia konkursów  i innych akcji związanych z działalnością przedszkola (np. wycieczek przedszkolnych, uroczystości związanych z wydarzeniami organizowanymi w przedszkolu) </w:t>
      </w:r>
    </w:p>
    <w:p w14:paraId="729055BB" w14:textId="77777777" w:rsidR="009D10F8" w:rsidRDefault="00000000" w:rsidP="009D10F8">
      <w:pPr>
        <w:spacing w:after="141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21792D0E" w14:textId="6BA9F7B2" w:rsidR="002073E0" w:rsidRDefault="00000000" w:rsidP="009D10F8">
      <w:pPr>
        <w:spacing w:after="141" w:line="259" w:lineRule="auto"/>
        <w:ind w:left="0" w:firstLine="0"/>
        <w:jc w:val="left"/>
      </w:pPr>
      <w:r>
        <w:t xml:space="preserve">Niniejsza zgoda:  </w:t>
      </w:r>
    </w:p>
    <w:p w14:paraId="40C23FC9" w14:textId="77777777" w:rsidR="002073E0" w:rsidRDefault="00000000">
      <w:pPr>
        <w:numPr>
          <w:ilvl w:val="0"/>
          <w:numId w:val="1"/>
        </w:numPr>
        <w:ind w:right="46" w:hanging="360"/>
      </w:pPr>
      <w:r>
        <w:t xml:space="preserve">jest nieodpłatna, nie jest ograniczona ilościowo, czasowo ani terytorialnie;  </w:t>
      </w:r>
    </w:p>
    <w:p w14:paraId="7715E9B8" w14:textId="77777777" w:rsidR="002073E0" w:rsidRDefault="00000000">
      <w:pPr>
        <w:numPr>
          <w:ilvl w:val="0"/>
          <w:numId w:val="1"/>
        </w:numPr>
        <w:ind w:right="46" w:hanging="360"/>
      </w:pPr>
      <w:r>
        <w:t xml:space="preserve">obejmuje wszelkie formy publikacji, za pośrednictwem dowolnego medium;  </w:t>
      </w:r>
    </w:p>
    <w:p w14:paraId="1EB420AC" w14:textId="77777777" w:rsidR="002073E0" w:rsidRDefault="00000000">
      <w:pPr>
        <w:numPr>
          <w:ilvl w:val="0"/>
          <w:numId w:val="1"/>
        </w:numPr>
        <w:spacing w:after="0"/>
        <w:ind w:right="46" w:hanging="360"/>
      </w:pPr>
      <w:r>
        <w:t xml:space="preserve">dotyczy umieszczania wizerunku na stronie internetowej przedszkola oraz na tablicach przedszkola, w gazetach, Internecie;  </w:t>
      </w:r>
    </w:p>
    <w:p w14:paraId="7F561E74" w14:textId="77777777" w:rsidR="002073E0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25DB3C48" w14:textId="77777777" w:rsidR="002073E0" w:rsidRDefault="00000000">
      <w:pPr>
        <w:ind w:left="-5" w:right="46"/>
      </w:pPr>
      <w: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Jest on przetwarzany do czasu cofnięcia zgody.  </w:t>
      </w:r>
    </w:p>
    <w:p w14:paraId="66A45E9C" w14:textId="77777777" w:rsidR="002073E0" w:rsidRDefault="00000000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ACE7950" w14:textId="77777777" w:rsidR="002073E0" w:rsidRDefault="00000000">
      <w:pPr>
        <w:ind w:left="-5" w:right="46"/>
      </w:pPr>
      <w:r>
        <w:t xml:space="preserve">Jestem świadomy/-a, że przysługuje mi prawo dostępu do treści danych mojego dziecka, ich poprawiania oraz możliwości żądania uzupełnienie, sprostowania, usunięcia.  Podanie danych jest dobrowolne. </w:t>
      </w:r>
    </w:p>
    <w:p w14:paraId="6E10C874" w14:textId="77777777" w:rsidR="002073E0" w:rsidRDefault="00000000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14E6F48B" w14:textId="77777777" w:rsidR="002073E0" w:rsidRDefault="00000000">
      <w:pPr>
        <w:ind w:left="-5" w:right="46"/>
      </w:pPr>
      <w:r>
        <w:t xml:space="preserve">Przysługuje Pani/Panu prawo do cofnięcia tej zgody w dowolnym momencie poprzez złożenie na piśmie wniosku w przedmiocie odwołania zgody. </w:t>
      </w:r>
    </w:p>
    <w:p w14:paraId="7B402945" w14:textId="77777777" w:rsidR="002073E0" w:rsidRDefault="00000000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77C45C8" w14:textId="77777777" w:rsidR="002073E0" w:rsidRDefault="00000000">
      <w:pPr>
        <w:ind w:left="-5" w:right="46"/>
      </w:pPr>
      <w:r>
        <w:t xml:space="preserve">Oświadczam, że niniejsze oświadczenie składam w imieniu mojego niepełnoletniego syna/niepełnoletniej córki*.  </w:t>
      </w:r>
    </w:p>
    <w:p w14:paraId="258E0477" w14:textId="77777777" w:rsidR="002073E0" w:rsidRDefault="00000000">
      <w:pPr>
        <w:tabs>
          <w:tab w:val="center" w:pos="1085"/>
          <w:tab w:val="center" w:pos="1793"/>
          <w:tab w:val="center" w:pos="2501"/>
          <w:tab w:val="center" w:pos="3209"/>
          <w:tab w:val="center" w:pos="3917"/>
          <w:tab w:val="center" w:pos="4625"/>
          <w:tab w:val="center" w:pos="5334"/>
          <w:tab w:val="center" w:pos="6042"/>
          <w:tab w:val="right" w:pos="9128"/>
        </w:tabs>
        <w:spacing w:after="46" w:line="259" w:lineRule="auto"/>
        <w:ind w:left="0" w:firstLine="0"/>
        <w:jc w:val="left"/>
      </w:pPr>
      <w:r>
        <w:rPr>
          <w:sz w:val="22"/>
        </w:rPr>
        <w:tab/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>...........</w:t>
      </w:r>
      <w:r>
        <w:t xml:space="preserve">………………………… </w:t>
      </w:r>
    </w:p>
    <w:p w14:paraId="544E17E7" w14:textId="77777777" w:rsidR="002073E0" w:rsidRDefault="00000000">
      <w:pPr>
        <w:spacing w:after="158" w:line="259" w:lineRule="auto"/>
        <w:ind w:left="0" w:right="56" w:firstLine="0"/>
        <w:jc w:val="right"/>
      </w:pPr>
      <w:r>
        <w:rPr>
          <w:i/>
          <w:color w:val="00000A"/>
          <w:sz w:val="16"/>
        </w:rPr>
        <w:t xml:space="preserve">(data i czytelny podpis rodzica) </w:t>
      </w:r>
    </w:p>
    <w:sectPr w:rsidR="002073E0">
      <w:pgSz w:w="11906" w:h="16838"/>
      <w:pgMar w:top="1440" w:right="1362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4760"/>
    <w:multiLevelType w:val="hybridMultilevel"/>
    <w:tmpl w:val="4A368A9C"/>
    <w:lvl w:ilvl="0" w:tplc="130284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0ED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8C6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68E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8A6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2F0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0FA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E3F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000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903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E0"/>
    <w:rsid w:val="002073E0"/>
    <w:rsid w:val="002A76DE"/>
    <w:rsid w:val="009D10F8"/>
    <w:rsid w:val="00D16EE3"/>
    <w:rsid w:val="00D7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1AA4"/>
  <w15:docId w15:val="{E764F704-3A80-49F1-BD3A-97E533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047C-5F15-47D1-BCC1-B28585BF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oliński</dc:creator>
  <cp:keywords/>
  <cp:lastModifiedBy>Placówki Edukacyjne</cp:lastModifiedBy>
  <cp:revision>3</cp:revision>
  <dcterms:created xsi:type="dcterms:W3CDTF">2025-07-17T13:48:00Z</dcterms:created>
  <dcterms:modified xsi:type="dcterms:W3CDTF">2025-09-04T11:33:00Z</dcterms:modified>
</cp:coreProperties>
</file>